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05177F" w:rsidRPr="008F3AB2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05177F" w:rsidRPr="008F3AB2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05177F" w:rsidRPr="008F3AB2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54DBAFF8" w:rsidR="0005177F" w:rsidRPr="008F3AB2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 w:rsidR="0021369E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05177F" w:rsidRPr="008F3AB2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54DBAFF8" w:rsidR="0005177F" w:rsidRPr="008F3AB2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 w:rsidR="0021369E">
                        <w:rPr>
                          <w:rFonts w:ascii="微软雅黑" w:eastAsia="微软雅黑" w:hAnsi="微软雅黑"/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05177F" w:rsidRPr="00A02E55" w:rsidRDefault="0005177F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05177F" w:rsidRPr="00A02E55" w:rsidRDefault="0005177F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6C0E7EB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36AA6485" w14:textId="5F354485" w:rsidR="0021369E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6733" w:history="1">
            <w:r w:rsidR="0021369E" w:rsidRPr="003133B1">
              <w:rPr>
                <w:rStyle w:val="a5"/>
                <w:noProof/>
              </w:rPr>
              <w:t>1工具</w:t>
            </w:r>
            <w:r w:rsidR="0021369E">
              <w:rPr>
                <w:noProof/>
                <w:webHidden/>
              </w:rPr>
              <w:tab/>
            </w:r>
            <w:r w:rsidR="0021369E">
              <w:rPr>
                <w:noProof/>
                <w:webHidden/>
              </w:rPr>
              <w:fldChar w:fldCharType="begin"/>
            </w:r>
            <w:r w:rsidR="0021369E">
              <w:rPr>
                <w:noProof/>
                <w:webHidden/>
              </w:rPr>
              <w:instrText xml:space="preserve"> PAGEREF _Toc8076733 \h </w:instrText>
            </w:r>
            <w:r w:rsidR="0021369E">
              <w:rPr>
                <w:noProof/>
                <w:webHidden/>
              </w:rPr>
            </w:r>
            <w:r w:rsidR="0021369E"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3</w:t>
            </w:r>
            <w:r w:rsidR="0021369E">
              <w:rPr>
                <w:noProof/>
                <w:webHidden/>
              </w:rPr>
              <w:fldChar w:fldCharType="end"/>
            </w:r>
          </w:hyperlink>
        </w:p>
        <w:p w14:paraId="41DF06E0" w14:textId="112591B9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34" w:history="1">
            <w:r w:rsidRPr="003133B1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A0EF" w14:textId="5C2A8C12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35" w:history="1">
            <w:r w:rsidRPr="003133B1">
              <w:rPr>
                <w:rStyle w:val="a5"/>
                <w:noProof/>
              </w:rPr>
              <w:t>1.2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5B755" w14:textId="7AA053A5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36" w:history="1">
            <w:r w:rsidRPr="003133B1">
              <w:rPr>
                <w:rStyle w:val="a5"/>
                <w:noProof/>
              </w:rPr>
              <w:t>1.2.1 Java8中使用类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59D70ECB" w14:textId="2557057F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37" w:history="1">
            <w:r w:rsidRPr="003133B1">
              <w:rPr>
                <w:rStyle w:val="a5"/>
                <w:noProof/>
              </w:rPr>
              <w:t>1.2.2 Java8中使用类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F7690" w14:textId="7C19F386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38" w:history="1">
            <w:r w:rsidRPr="003133B1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2C9C" w14:textId="441188F0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39" w:history="1">
            <w:r w:rsidRPr="003133B1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1C49" w14:textId="13639118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0" w:history="1">
            <w:r w:rsidRPr="003133B1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FE86" w14:textId="446251C5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41" w:history="1">
            <w:r w:rsidRPr="003133B1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4B00" w14:textId="7812950A" w:rsidR="0021369E" w:rsidRDefault="002136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076742" w:history="1">
            <w:r w:rsidRPr="003133B1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FD31" w14:textId="3D92DE21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3" w:history="1">
            <w:r w:rsidRPr="003133B1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9117F" w14:textId="7EB64FC5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4" w:history="1">
            <w:r w:rsidRPr="003133B1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2708" w14:textId="4CA1540B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5" w:history="1">
            <w:r w:rsidRPr="003133B1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14FA" w14:textId="061FAFC2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46" w:history="1">
            <w:r w:rsidRPr="003133B1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A810" w14:textId="6F08CD52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7" w:history="1">
            <w:r w:rsidRPr="003133B1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6791" w14:textId="53358AB5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8" w:history="1">
            <w:r w:rsidRPr="003133B1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2C52" w14:textId="3C5BE76E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49" w:history="1">
            <w:r w:rsidRPr="003133B1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2F5E" w14:textId="664A2876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0" w:history="1">
            <w:r w:rsidRPr="003133B1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A00" w14:textId="6897BA3D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51" w:history="1">
            <w:r w:rsidRPr="003133B1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1C52" w14:textId="21B7E493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2" w:history="1">
            <w:r w:rsidRPr="003133B1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B6C67" w14:textId="7BD28938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53" w:history="1">
            <w:r w:rsidRPr="003133B1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7380" w14:textId="7D1212F3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4" w:history="1">
            <w:r w:rsidRPr="003133B1">
              <w:rPr>
                <w:rStyle w:val="a5"/>
                <w:noProof/>
              </w:rPr>
              <w:t>5.1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C54D" w14:textId="4B42F941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5" w:history="1">
            <w:r w:rsidRPr="003133B1">
              <w:rPr>
                <w:rStyle w:val="a5"/>
                <w:noProof/>
              </w:rPr>
              <w:t>5.2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6DF9C" w14:textId="1D302F6D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6" w:history="1">
            <w:r w:rsidRPr="003133B1">
              <w:rPr>
                <w:rStyle w:val="a5"/>
                <w:noProof/>
              </w:rPr>
              <w:t>5.3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25D5" w14:textId="564E0A79" w:rsidR="0021369E" w:rsidRDefault="0021369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076757" w:history="1">
            <w:r w:rsidRPr="003133B1">
              <w:rPr>
                <w:rStyle w:val="a5"/>
                <w:noProof/>
              </w:rPr>
              <w:t>6 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4521" w14:textId="6764751D" w:rsidR="0021369E" w:rsidRDefault="002136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076758" w:history="1">
            <w:r w:rsidRPr="003133B1">
              <w:rPr>
                <w:rStyle w:val="a5"/>
                <w:noProof/>
              </w:rPr>
              <w:t>6.1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F0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31C03B29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4E2DCB0C" w:rsidR="00A02E55" w:rsidRDefault="003467F3" w:rsidP="003467F3">
      <w:pPr>
        <w:pStyle w:val="1"/>
      </w:pPr>
      <w:bookmarkStart w:id="1" w:name="_Toc8076733"/>
      <w:r>
        <w:rPr>
          <w:rFonts w:hint="eastAsia"/>
        </w:rPr>
        <w:lastRenderedPageBreak/>
        <w:t>1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076734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0F69E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  <w:rPr>
          <w:rFonts w:hint="eastAsia"/>
        </w:rPr>
      </w:pPr>
      <w:bookmarkStart w:id="3" w:name="_Toc807673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3"/>
    </w:p>
    <w:p w14:paraId="53C73418" w14:textId="0526A237" w:rsidR="0005177F" w:rsidRPr="0005177F" w:rsidRDefault="0005177F" w:rsidP="0005177F">
      <w:pPr>
        <w:pStyle w:val="3"/>
      </w:pPr>
      <w:bookmarkStart w:id="4" w:name="_Toc8076736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Java8中使用类计算日期差</w:t>
      </w:r>
      <w:bookmarkEnd w:id="4"/>
    </w:p>
    <w:p w14:paraId="6D381ED0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05177F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05177F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6F6DFCC7" w:rsidR="0005177F" w:rsidRDefault="0005177F" w:rsidP="0005177F">
      <w:pPr>
        <w:pStyle w:val="3"/>
      </w:pPr>
      <w:bookmarkStart w:id="5" w:name="_Toc8076737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Java8中使用类计算时间差</w:t>
      </w:r>
      <w:bookmarkEnd w:id="5"/>
    </w:p>
    <w:p w14:paraId="2A1440C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05177F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05177F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>
      <w:pPr>
        <w:rPr>
          <w:rFonts w:hint="eastAsia"/>
        </w:rPr>
      </w:pPr>
    </w:p>
    <w:p w14:paraId="2AD1715F" w14:textId="4163E70D" w:rsidR="00631535" w:rsidRDefault="00631535" w:rsidP="003467F3">
      <w:pPr>
        <w:pStyle w:val="1"/>
      </w:pPr>
      <w:bookmarkStart w:id="6" w:name="_Toc8076738"/>
      <w:r>
        <w:t>2</w:t>
      </w:r>
      <w:r>
        <w:rPr>
          <w:rFonts w:hint="eastAsia"/>
        </w:rPr>
        <w:t>数论</w:t>
      </w:r>
      <w:bookmarkEnd w:id="6"/>
    </w:p>
    <w:p w14:paraId="30A3B16B" w14:textId="3400ABCB" w:rsidR="00D715D8" w:rsidRDefault="00D715D8" w:rsidP="00D715D8">
      <w:pPr>
        <w:pStyle w:val="2"/>
      </w:pPr>
      <w:bookmarkStart w:id="7" w:name="_Toc807673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7"/>
    </w:p>
    <w:p w14:paraId="7E1D6635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AB36E6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8" w:name="_Toc8076740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8"/>
    </w:p>
    <w:p w14:paraId="66EBC945" w14:textId="080AF011" w:rsidR="00D715D8" w:rsidRDefault="00B303C1" w:rsidP="00B303C1">
      <w:pPr>
        <w:pStyle w:val="3"/>
      </w:pPr>
      <w:bookmarkStart w:id="9" w:name="_Toc8076741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9"/>
    </w:p>
    <w:p w14:paraId="301F88FD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B303C1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10" w:name="_Toc8076742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10"/>
    </w:p>
    <w:p w14:paraId="4C784D05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21369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>
      <w:pPr>
        <w:rPr>
          <w:rFonts w:hint="eastAsia"/>
        </w:rPr>
      </w:pPr>
    </w:p>
    <w:p w14:paraId="245B241A" w14:textId="77777777" w:rsidR="00B303C1" w:rsidRPr="00B303C1" w:rsidRDefault="00B303C1" w:rsidP="00B303C1">
      <w:pPr>
        <w:rPr>
          <w:rFonts w:hint="eastAsia"/>
        </w:rPr>
      </w:pPr>
    </w:p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07674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911518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07674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6B5525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07674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C73A3B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0921BC44" w14:textId="3FF71377" w:rsidR="003467F3" w:rsidRDefault="00631535" w:rsidP="003467F3">
      <w:pPr>
        <w:pStyle w:val="1"/>
      </w:pPr>
      <w:bookmarkStart w:id="14" w:name="_Toc8076746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14"/>
    </w:p>
    <w:p w14:paraId="1BBB90D9" w14:textId="09DA01FE" w:rsidR="003467F3" w:rsidRDefault="00631535" w:rsidP="007A5828">
      <w:pPr>
        <w:pStyle w:val="2"/>
      </w:pPr>
      <w:bookmarkStart w:id="15" w:name="_Toc8076747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7A5828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284285FF" w:rsidR="00631535" w:rsidRDefault="00631535" w:rsidP="007A5828">
      <w:pPr>
        <w:pStyle w:val="2"/>
      </w:pPr>
      <w:bookmarkStart w:id="16" w:name="_Toc8076748"/>
      <w:r>
        <w:t>3.2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7A5828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076749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7A5828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159292FD" w14:textId="60FF499D" w:rsidR="00354954" w:rsidRDefault="00354954" w:rsidP="00354954">
      <w:pPr>
        <w:pStyle w:val="2"/>
      </w:pPr>
      <w:bookmarkStart w:id="18" w:name="_Toc8076750"/>
      <w:r>
        <w:lastRenderedPageBreak/>
        <w:t xml:space="preserve">3.4 </w:t>
      </w:r>
      <w:r>
        <w:rPr>
          <w:rFonts w:hint="eastAsia"/>
        </w:rPr>
        <w:t>荷兰国旗问题</w:t>
      </w:r>
      <w:bookmarkEnd w:id="18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77777777" w:rsidR="00354954" w:rsidRPr="00354954" w:rsidRDefault="00354954" w:rsidP="00354954"/>
    <w:p w14:paraId="4A4C8631" w14:textId="331DAAAF" w:rsidR="00631535" w:rsidRDefault="00354954" w:rsidP="00692431">
      <w:pPr>
        <w:pStyle w:val="1"/>
      </w:pPr>
      <w:bookmarkStart w:id="19" w:name="_Toc8076751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9"/>
    </w:p>
    <w:p w14:paraId="7B8336E7" w14:textId="56290123" w:rsidR="00692431" w:rsidRDefault="00692431" w:rsidP="00692431">
      <w:pPr>
        <w:pStyle w:val="2"/>
      </w:pPr>
      <w:bookmarkStart w:id="20" w:name="_Toc807675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0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C93A8B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0F724A3E" w:rsidR="00692431" w:rsidRDefault="00692431" w:rsidP="00692431">
      <w:pPr>
        <w:pStyle w:val="1"/>
      </w:pPr>
      <w:bookmarkStart w:id="21" w:name="_Toc8076753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图</w:t>
      </w:r>
      <w:bookmarkEnd w:id="21"/>
    </w:p>
    <w:p w14:paraId="2E96DCA1" w14:textId="4B1E858F" w:rsidR="002E72A3" w:rsidRDefault="002E72A3" w:rsidP="002E72A3">
      <w:pPr>
        <w:pStyle w:val="2"/>
      </w:pPr>
      <w:bookmarkStart w:id="22" w:name="_Toc8076754"/>
      <w:r>
        <w:rPr>
          <w:rFonts w:hint="eastAsia"/>
        </w:rPr>
        <w:t>5</w:t>
      </w:r>
      <w:r>
        <w:t>.1 Dijkstra</w:t>
      </w:r>
      <w:bookmarkEnd w:id="22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1A84A957" w:rsidR="002E72A3" w:rsidRDefault="002E72A3" w:rsidP="002E72A3">
      <w:pPr>
        <w:pStyle w:val="2"/>
      </w:pPr>
      <w:bookmarkStart w:id="23" w:name="_Toc8076755"/>
      <w:r>
        <w:rPr>
          <w:rFonts w:hint="eastAsia"/>
        </w:rPr>
        <w:t>5</w:t>
      </w:r>
      <w:r>
        <w:t>.2 Bellman-Ford</w:t>
      </w:r>
      <w:bookmarkEnd w:id="23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5FE6119E" w:rsidR="002E72A3" w:rsidRDefault="002E72A3" w:rsidP="002E72A3">
      <w:pPr>
        <w:pStyle w:val="2"/>
      </w:pPr>
      <w:bookmarkStart w:id="24" w:name="_Toc8076756"/>
      <w:r>
        <w:rPr>
          <w:rFonts w:hint="eastAsia"/>
        </w:rPr>
        <w:t>5</w:t>
      </w:r>
      <w:r>
        <w:t xml:space="preserve">.3 </w:t>
      </w:r>
      <w:proofErr w:type="spellStart"/>
      <w:r w:rsidRPr="002E72A3">
        <w:t>Floyd_Warshall</w:t>
      </w:r>
      <w:bookmarkEnd w:id="24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46FF91B0" w:rsidR="00911518" w:rsidRDefault="00911518" w:rsidP="00911518">
      <w:pPr>
        <w:pStyle w:val="1"/>
      </w:pPr>
      <w:bookmarkStart w:id="25" w:name="_Toc807675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bookmarkEnd w:id="25"/>
    </w:p>
    <w:p w14:paraId="67B884E7" w14:textId="4E30B317" w:rsidR="00C93A8B" w:rsidRDefault="00C93A8B" w:rsidP="00C93A8B">
      <w:pPr>
        <w:pStyle w:val="2"/>
      </w:pPr>
      <w:bookmarkStart w:id="26" w:name="_Toc8076758"/>
      <w:r>
        <w:t>6.1</w:t>
      </w:r>
      <w:r>
        <w:rPr>
          <w:rFonts w:hint="eastAsia"/>
        </w:rPr>
        <w:t>并查集</w:t>
      </w:r>
      <w:bookmarkEnd w:id="26"/>
    </w:p>
    <w:p w14:paraId="49EC6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7131BF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584EE58" w14:textId="031B6E2A" w:rsidR="00C93A8B" w:rsidRPr="00C93A8B" w:rsidRDefault="00C93A8B" w:rsidP="00C93A8B"/>
    <w:sectPr w:rsidR="00C93A8B" w:rsidRPr="00C93A8B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6C24F" w14:textId="77777777" w:rsidR="00BD76E9" w:rsidRDefault="00BD76E9" w:rsidP="00692431">
      <w:r>
        <w:separator/>
      </w:r>
    </w:p>
  </w:endnote>
  <w:endnote w:type="continuationSeparator" w:id="0">
    <w:p w14:paraId="5E1CA3E0" w14:textId="77777777" w:rsidR="00BD76E9" w:rsidRDefault="00BD76E9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05177F" w:rsidRDefault="0005177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05177F" w:rsidRDefault="0005177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3B07D" w14:textId="77777777" w:rsidR="00BD76E9" w:rsidRDefault="00BD76E9" w:rsidP="00692431">
      <w:r>
        <w:separator/>
      </w:r>
    </w:p>
  </w:footnote>
  <w:footnote w:type="continuationSeparator" w:id="0">
    <w:p w14:paraId="21826F35" w14:textId="77777777" w:rsidR="00BD76E9" w:rsidRDefault="00BD76E9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161ADE"/>
    <w:multiLevelType w:val="multilevel"/>
    <w:tmpl w:val="C7E2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5A633C"/>
    <w:multiLevelType w:val="multilevel"/>
    <w:tmpl w:val="7D36E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B94CBD"/>
    <w:multiLevelType w:val="multilevel"/>
    <w:tmpl w:val="5E74FCB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5"/>
  </w:num>
  <w:num w:numId="3">
    <w:abstractNumId w:val="21"/>
  </w:num>
  <w:num w:numId="4">
    <w:abstractNumId w:val="22"/>
  </w:num>
  <w:num w:numId="5">
    <w:abstractNumId w:val="27"/>
  </w:num>
  <w:num w:numId="6">
    <w:abstractNumId w:val="19"/>
  </w:num>
  <w:num w:numId="7">
    <w:abstractNumId w:val="14"/>
  </w:num>
  <w:num w:numId="8">
    <w:abstractNumId w:val="34"/>
  </w:num>
  <w:num w:numId="9">
    <w:abstractNumId w:val="17"/>
  </w:num>
  <w:num w:numId="10">
    <w:abstractNumId w:val="39"/>
  </w:num>
  <w:num w:numId="11">
    <w:abstractNumId w:val="15"/>
  </w:num>
  <w:num w:numId="12">
    <w:abstractNumId w:val="20"/>
  </w:num>
  <w:num w:numId="13">
    <w:abstractNumId w:val="12"/>
  </w:num>
  <w:num w:numId="14">
    <w:abstractNumId w:val="11"/>
  </w:num>
  <w:num w:numId="15">
    <w:abstractNumId w:val="3"/>
  </w:num>
  <w:num w:numId="16">
    <w:abstractNumId w:val="32"/>
  </w:num>
  <w:num w:numId="17">
    <w:abstractNumId w:val="24"/>
  </w:num>
  <w:num w:numId="18">
    <w:abstractNumId w:val="7"/>
  </w:num>
  <w:num w:numId="19">
    <w:abstractNumId w:val="16"/>
  </w:num>
  <w:num w:numId="20">
    <w:abstractNumId w:val="1"/>
  </w:num>
  <w:num w:numId="21">
    <w:abstractNumId w:val="5"/>
  </w:num>
  <w:num w:numId="22">
    <w:abstractNumId w:val="30"/>
  </w:num>
  <w:num w:numId="23">
    <w:abstractNumId w:val="26"/>
  </w:num>
  <w:num w:numId="24">
    <w:abstractNumId w:val="13"/>
  </w:num>
  <w:num w:numId="25">
    <w:abstractNumId w:val="37"/>
  </w:num>
  <w:num w:numId="26">
    <w:abstractNumId w:val="33"/>
  </w:num>
  <w:num w:numId="27">
    <w:abstractNumId w:val="36"/>
  </w:num>
  <w:num w:numId="28">
    <w:abstractNumId w:val="8"/>
  </w:num>
  <w:num w:numId="29">
    <w:abstractNumId w:val="31"/>
  </w:num>
  <w:num w:numId="30">
    <w:abstractNumId w:val="28"/>
  </w:num>
  <w:num w:numId="31">
    <w:abstractNumId w:val="41"/>
  </w:num>
  <w:num w:numId="32">
    <w:abstractNumId w:val="6"/>
  </w:num>
  <w:num w:numId="33">
    <w:abstractNumId w:val="9"/>
  </w:num>
  <w:num w:numId="34">
    <w:abstractNumId w:val="0"/>
  </w:num>
  <w:num w:numId="35">
    <w:abstractNumId w:val="23"/>
  </w:num>
  <w:num w:numId="36">
    <w:abstractNumId w:val="4"/>
  </w:num>
  <w:num w:numId="37">
    <w:abstractNumId w:val="18"/>
  </w:num>
  <w:num w:numId="38">
    <w:abstractNumId w:val="38"/>
  </w:num>
  <w:num w:numId="39">
    <w:abstractNumId w:val="35"/>
  </w:num>
  <w:num w:numId="40">
    <w:abstractNumId w:val="40"/>
  </w:num>
  <w:num w:numId="41">
    <w:abstractNumId w:val="42"/>
  </w:num>
  <w:num w:numId="42">
    <w:abstractNumId w:val="2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F0F0B"/>
    <w:rsid w:val="000F69E4"/>
    <w:rsid w:val="001042E4"/>
    <w:rsid w:val="00211DB0"/>
    <w:rsid w:val="0021369E"/>
    <w:rsid w:val="002C4293"/>
    <w:rsid w:val="002E72A3"/>
    <w:rsid w:val="003065C5"/>
    <w:rsid w:val="00322E1C"/>
    <w:rsid w:val="003467F3"/>
    <w:rsid w:val="00354954"/>
    <w:rsid w:val="003842A2"/>
    <w:rsid w:val="004A2571"/>
    <w:rsid w:val="00574260"/>
    <w:rsid w:val="00593019"/>
    <w:rsid w:val="00631535"/>
    <w:rsid w:val="00692431"/>
    <w:rsid w:val="006B5525"/>
    <w:rsid w:val="007131BF"/>
    <w:rsid w:val="007A5828"/>
    <w:rsid w:val="00877965"/>
    <w:rsid w:val="008F3AB2"/>
    <w:rsid w:val="00911518"/>
    <w:rsid w:val="00917542"/>
    <w:rsid w:val="009B3849"/>
    <w:rsid w:val="00A02E55"/>
    <w:rsid w:val="00A37537"/>
    <w:rsid w:val="00AB36E6"/>
    <w:rsid w:val="00B303C1"/>
    <w:rsid w:val="00BC2485"/>
    <w:rsid w:val="00BD3096"/>
    <w:rsid w:val="00BD76E9"/>
    <w:rsid w:val="00C73A3B"/>
    <w:rsid w:val="00C93A8B"/>
    <w:rsid w:val="00C95F5F"/>
    <w:rsid w:val="00CA36B6"/>
    <w:rsid w:val="00D715D8"/>
    <w:rsid w:val="00E66D95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8B01A-F50D-4645-B207-61B744B9C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</Pages>
  <Words>3043</Words>
  <Characters>17347</Characters>
  <Application>Microsoft Office Word</Application>
  <DocSecurity>0</DocSecurity>
  <Lines>144</Lines>
  <Paragraphs>40</Paragraphs>
  <ScaleCrop>false</ScaleCrop>
  <Company/>
  <LinksUpToDate>false</LinksUpToDate>
  <CharactersWithSpaces>2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21</cp:revision>
  <cp:lastPrinted>2019-05-06T15:14:00Z</cp:lastPrinted>
  <dcterms:created xsi:type="dcterms:W3CDTF">2019-05-05T13:39:00Z</dcterms:created>
  <dcterms:modified xsi:type="dcterms:W3CDTF">2019-05-06T15:15:00Z</dcterms:modified>
</cp:coreProperties>
</file>